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2428F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>1</w:t>
      </w:r>
      <w:r w:rsidR="00D3790F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AC5F61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615B0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615B0A" w:rsidRPr="00615B0A" w:rsidRDefault="00615B0A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8818A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DB0A29" w:rsidRPr="002B0EF3" w:rsidRDefault="009F4385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F438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A342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427F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932870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0C57EA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</w:t>
            </w:r>
          </w:p>
          <w:p w:rsidR="00932870" w:rsidRDefault="000C57EA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932870" w:rsidRDefault="000C57EA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.00</w:t>
            </w:r>
          </w:p>
          <w:p w:rsidR="00932870" w:rsidRDefault="000C57EA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0F5E9C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932870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4F2F33" w:rsidRDefault="000F5E9C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BA0E4E" w:rsidRPr="00DB0A29" w:rsidRDefault="00BA0E4E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DB0A29" w:rsidRDefault="00F35441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F1" w:rsidRDefault="00B16BF1" w:rsidP="00604D11">
      <w:pPr>
        <w:spacing w:after="0" w:line="240" w:lineRule="auto"/>
      </w:pPr>
      <w:r>
        <w:separator/>
      </w:r>
    </w:p>
  </w:endnote>
  <w:endnote w:type="continuationSeparator" w:id="1">
    <w:p w:rsidR="00B16BF1" w:rsidRDefault="00B16BF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F1" w:rsidRDefault="00B16BF1" w:rsidP="00604D11">
      <w:pPr>
        <w:spacing w:after="0" w:line="240" w:lineRule="auto"/>
      </w:pPr>
      <w:r>
        <w:separator/>
      </w:r>
    </w:p>
  </w:footnote>
  <w:footnote w:type="continuationSeparator" w:id="1">
    <w:p w:rsidR="00B16BF1" w:rsidRDefault="00B16BF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10" w:rsidRDefault="00DC3C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5</cp:revision>
  <cp:lastPrinted>2023-11-13T04:24:00Z</cp:lastPrinted>
  <dcterms:created xsi:type="dcterms:W3CDTF">2024-08-03T03:58:00Z</dcterms:created>
  <dcterms:modified xsi:type="dcterms:W3CDTF">2024-12-18T10:26:00Z</dcterms:modified>
</cp:coreProperties>
</file>